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B10C29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Полное наименование заказчика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AD10ED"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 w:rsidRPr="00AD10ED"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  <w:r w:rsidR="00995F9E">
              <w:rPr>
                <w:rFonts w:ascii="Times New Roman" w:hAnsi="Times New Roman"/>
                <w:b/>
                <w:sz w:val="28"/>
                <w:szCs w:val="28"/>
              </w:rPr>
              <w:t xml:space="preserve">НПС 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20FBF">
              <w:rPr>
                <w:rFonts w:ascii="Times New Roman" w:hAnsi="Times New Roman"/>
                <w:b/>
                <w:sz w:val="28"/>
                <w:szCs w:val="28"/>
              </w:rPr>
              <w:t>Туров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A654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</w:t>
            </w:r>
            <w:r w:rsidR="00C20FBF">
              <w:rPr>
                <w:rFonts w:ascii="Times New Roman" w:hAnsi="Times New Roman"/>
                <w:sz w:val="28"/>
                <w:szCs w:val="28"/>
              </w:rPr>
              <w:t>47984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6231">
              <w:rPr>
                <w:rFonts w:ascii="Times New Roman" w:hAnsi="Times New Roman"/>
                <w:sz w:val="28"/>
                <w:szCs w:val="28"/>
              </w:rPr>
              <w:t>Гомельская обл.,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5F9E" w:rsidRDefault="00C20FBF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ко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66231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="000662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66231">
              <w:rPr>
                <w:rFonts w:ascii="Times New Roman" w:hAnsi="Times New Roman"/>
                <w:sz w:val="28"/>
                <w:szCs w:val="28"/>
              </w:rPr>
              <w:t>Вересница</w:t>
            </w:r>
            <w:proofErr w:type="spellEnd"/>
            <w:r w:rsidR="0006623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7A648A" w:rsidRDefault="001A772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Владимир Владимирович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B38E4" w:rsidRPr="00515EDD" w:rsidRDefault="003F5C2A" w:rsidP="00FB3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(</w:t>
            </w:r>
            <w:r w:rsidR="00C20FBF">
              <w:rPr>
                <w:rFonts w:ascii="Times New Roman" w:hAnsi="Times New Roman"/>
                <w:sz w:val="28"/>
                <w:szCs w:val="28"/>
              </w:rPr>
              <w:t>0</w:t>
            </w:r>
            <w:r w:rsidR="00066231">
              <w:rPr>
                <w:rFonts w:ascii="Times New Roman" w:hAnsi="Times New Roman"/>
                <w:sz w:val="28"/>
                <w:szCs w:val="28"/>
              </w:rPr>
              <w:t>235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231">
              <w:rPr>
                <w:rFonts w:ascii="Times New Roman" w:hAnsi="Times New Roman"/>
                <w:sz w:val="28"/>
                <w:szCs w:val="28"/>
              </w:rPr>
              <w:t>9-18-47</w:t>
            </w:r>
          </w:p>
          <w:p w:rsidR="00995F9E" w:rsidRPr="00066231" w:rsidRDefault="00826577" w:rsidP="003F5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C20FBF" w:rsidRPr="00066231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zakupturov@transoil.gomel.by</w:t>
              </w:r>
            </w:hyperlink>
          </w:p>
          <w:p w:rsidR="00385F47" w:rsidRPr="00515EDD" w:rsidRDefault="00C20FBF" w:rsidP="00066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8E44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2353</w:t>
            </w:r>
            <w:r w:rsidR="00995F9E" w:rsidRPr="008E4450">
              <w:rPr>
                <w:rFonts w:ascii="Times New Roman" w:hAnsi="Times New Roman"/>
                <w:sz w:val="28"/>
                <w:szCs w:val="28"/>
              </w:rPr>
              <w:t>)</w:t>
            </w:r>
            <w:r w:rsidR="0006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662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95F9E" w:rsidRPr="008E44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</w:t>
            </w:r>
            <w:proofErr w:type="spellStart"/>
            <w:r w:rsidRPr="007A648A">
              <w:rPr>
                <w:rFonts w:ascii="Times New Roman" w:hAnsi="Times New Roman"/>
                <w:sz w:val="20"/>
                <w:szCs w:val="20"/>
              </w:rPr>
              <w:t>Гомельтранснефть</w:t>
            </w:r>
            <w:proofErr w:type="spell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83058C" w:rsidRDefault="0083058C" w:rsidP="0046245C">
      <w:pPr>
        <w:pStyle w:val="a4"/>
        <w:rPr>
          <w:b/>
          <w:bCs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7"/>
        <w:gridCol w:w="1984"/>
        <w:gridCol w:w="1559"/>
        <w:gridCol w:w="2746"/>
      </w:tblGrid>
      <w:tr w:rsidR="0046245C" w:rsidRPr="00AD10ED" w:rsidTr="0083058C">
        <w:trPr>
          <w:jc w:val="center"/>
        </w:trPr>
        <w:tc>
          <w:tcPr>
            <w:tcW w:w="5441" w:type="dxa"/>
            <w:gridSpan w:val="2"/>
            <w:vAlign w:val="center"/>
          </w:tcPr>
          <w:p w:rsidR="0046245C" w:rsidRPr="00074DFA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305" w:type="dxa"/>
            <w:gridSpan w:val="2"/>
            <w:vAlign w:val="center"/>
          </w:tcPr>
          <w:p w:rsidR="0046245C" w:rsidRPr="00074DFA" w:rsidRDefault="001A7727" w:rsidP="0006623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="00066231">
              <w:rPr>
                <w:bCs/>
                <w:szCs w:val="28"/>
              </w:rPr>
              <w:t>9</w:t>
            </w:r>
            <w:r w:rsidR="0046245C" w:rsidRPr="00074DFA">
              <w:rPr>
                <w:bCs/>
                <w:szCs w:val="28"/>
              </w:rPr>
              <w:t>.</w:t>
            </w:r>
            <w:r w:rsidR="003F5C2A">
              <w:rPr>
                <w:bCs/>
                <w:szCs w:val="28"/>
              </w:rPr>
              <w:t>0</w:t>
            </w:r>
            <w:r w:rsidR="00066231">
              <w:rPr>
                <w:bCs/>
                <w:szCs w:val="28"/>
              </w:rPr>
              <w:t>9</w:t>
            </w:r>
            <w:r w:rsidR="0046245C" w:rsidRPr="00074DFA">
              <w:rPr>
                <w:bCs/>
                <w:szCs w:val="28"/>
              </w:rPr>
              <w:t>.20</w:t>
            </w:r>
            <w:r w:rsidR="00066231">
              <w:rPr>
                <w:bCs/>
                <w:szCs w:val="28"/>
              </w:rPr>
              <w:t>21</w:t>
            </w:r>
          </w:p>
        </w:tc>
      </w:tr>
      <w:tr w:rsidR="0046245C" w:rsidRPr="00AD10ED" w:rsidTr="0083058C">
        <w:trPr>
          <w:jc w:val="center"/>
        </w:trPr>
        <w:tc>
          <w:tcPr>
            <w:tcW w:w="5441" w:type="dxa"/>
            <w:gridSpan w:val="2"/>
            <w:vAlign w:val="center"/>
          </w:tcPr>
          <w:p w:rsidR="0046245C" w:rsidRPr="00074DFA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Дата и время окончания приема предлож</w:t>
            </w:r>
            <w:r w:rsidRPr="00074DFA">
              <w:rPr>
                <w:bCs/>
                <w:szCs w:val="28"/>
              </w:rPr>
              <w:t>е</w:t>
            </w:r>
            <w:r w:rsidRPr="00074DFA">
              <w:rPr>
                <w:bCs/>
                <w:szCs w:val="28"/>
              </w:rPr>
              <w:t>ний</w:t>
            </w:r>
          </w:p>
        </w:tc>
        <w:tc>
          <w:tcPr>
            <w:tcW w:w="4305" w:type="dxa"/>
            <w:gridSpan w:val="2"/>
            <w:vAlign w:val="center"/>
          </w:tcPr>
          <w:p w:rsidR="0046245C" w:rsidRPr="00074DFA" w:rsidRDefault="00066231" w:rsidP="0006623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</w:t>
            </w:r>
            <w:r w:rsidR="0046245C" w:rsidRPr="00074DFA">
              <w:rPr>
                <w:bCs/>
                <w:szCs w:val="28"/>
              </w:rPr>
              <w:t>.</w:t>
            </w:r>
            <w:r w:rsidR="001A7727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9</w:t>
            </w:r>
            <w:r w:rsidR="00896349" w:rsidRPr="00074DFA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1</w:t>
            </w:r>
          </w:p>
        </w:tc>
      </w:tr>
      <w:tr w:rsidR="00896349" w:rsidRPr="00AD10ED" w:rsidTr="0083058C">
        <w:trPr>
          <w:jc w:val="center"/>
        </w:trPr>
        <w:tc>
          <w:tcPr>
            <w:tcW w:w="5441" w:type="dxa"/>
            <w:gridSpan w:val="2"/>
            <w:vAlign w:val="center"/>
          </w:tcPr>
          <w:p w:rsidR="00896349" w:rsidRPr="00074DFA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305" w:type="dxa"/>
            <w:gridSpan w:val="2"/>
          </w:tcPr>
          <w:p w:rsidR="00896349" w:rsidRPr="00074DFA" w:rsidRDefault="00097273" w:rsidP="0046245C">
            <w:pPr>
              <w:pStyle w:val="a4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Не состоять в реестре коммерч</w:t>
            </w:r>
            <w:r w:rsidRPr="00074DFA">
              <w:rPr>
                <w:bCs/>
                <w:szCs w:val="28"/>
              </w:rPr>
              <w:t>е</w:t>
            </w:r>
            <w:r w:rsidRPr="00074DFA">
              <w:rPr>
                <w:bCs/>
                <w:szCs w:val="28"/>
              </w:rPr>
              <w:t>ских организаций и индивид</w:t>
            </w:r>
            <w:r w:rsidRPr="00074DFA">
              <w:rPr>
                <w:bCs/>
                <w:szCs w:val="28"/>
              </w:rPr>
              <w:t>у</w:t>
            </w:r>
            <w:r w:rsidRPr="00074DFA">
              <w:rPr>
                <w:bCs/>
                <w:szCs w:val="28"/>
              </w:rPr>
              <w:t>альных предпринимателей с п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>вышенным риском правонаруш</w:t>
            </w:r>
            <w:r w:rsidRPr="00074DFA">
              <w:rPr>
                <w:bCs/>
                <w:szCs w:val="28"/>
              </w:rPr>
              <w:t>е</w:t>
            </w:r>
            <w:r w:rsidRPr="00074DFA">
              <w:rPr>
                <w:bCs/>
                <w:szCs w:val="28"/>
              </w:rPr>
              <w:t>ний в экономической сфере, в с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 xml:space="preserve">ответствии с Указом Президента РБ от 23.10.2012 </w:t>
            </w:r>
            <w:r w:rsidR="004A654D">
              <w:rPr>
                <w:bCs/>
                <w:szCs w:val="28"/>
              </w:rPr>
              <w:t xml:space="preserve"> </w:t>
            </w:r>
            <w:r w:rsidRPr="00074DFA">
              <w:rPr>
                <w:bCs/>
                <w:szCs w:val="28"/>
              </w:rPr>
              <w:t>№ 488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  <w:r w:rsidR="00995F9E">
              <w:rPr>
                <w:rFonts w:ascii="Times New Roman" w:hAnsi="Times New Roman"/>
                <w:b/>
                <w:sz w:val="28"/>
                <w:szCs w:val="28"/>
              </w:rPr>
              <w:t>НПС</w:t>
            </w:r>
            <w:r w:rsidR="008763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20FBF">
              <w:rPr>
                <w:rFonts w:ascii="Times New Roman" w:hAnsi="Times New Roman"/>
                <w:b/>
                <w:sz w:val="28"/>
                <w:szCs w:val="28"/>
              </w:rPr>
              <w:t>Туров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A1AA7" w:rsidRPr="00074DFA" w:rsidRDefault="00075930" w:rsidP="00C372B9">
            <w:pPr>
              <w:pStyle w:val="a4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Предмет закупки:</w:t>
            </w:r>
            <w:r w:rsidR="001A7727">
              <w:rPr>
                <w:bCs/>
                <w:szCs w:val="28"/>
              </w:rPr>
              <w:t xml:space="preserve"> </w:t>
            </w:r>
            <w:r w:rsidR="00C372B9">
              <w:rPr>
                <w:bCs/>
                <w:szCs w:val="28"/>
              </w:rPr>
              <w:t>оказание услуги по очистке от растительности и углублению естественного водоема филиала «НПС «Туров»</w:t>
            </w:r>
          </w:p>
        </w:tc>
      </w:tr>
      <w:tr w:rsidR="007A648A" w:rsidRPr="00AD10ED" w:rsidTr="0083058C">
        <w:trPr>
          <w:jc w:val="center"/>
        </w:trPr>
        <w:tc>
          <w:tcPr>
            <w:tcW w:w="3457" w:type="dxa"/>
            <w:vAlign w:val="center"/>
          </w:tcPr>
          <w:p w:rsidR="0046245C" w:rsidRPr="00074DFA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C372B9" w:rsidRDefault="00C67AC6" w:rsidP="00C372B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</w:t>
            </w:r>
            <w:r w:rsidR="008628C5" w:rsidRPr="00074DFA">
              <w:rPr>
                <w:bCs/>
                <w:szCs w:val="28"/>
              </w:rPr>
              <w:t>ол</w:t>
            </w:r>
            <w:r w:rsidR="008628C5" w:rsidRPr="00074DFA">
              <w:rPr>
                <w:bCs/>
                <w:szCs w:val="28"/>
              </w:rPr>
              <w:t>и</w:t>
            </w:r>
            <w:r w:rsidR="008628C5" w:rsidRPr="00074DFA">
              <w:rPr>
                <w:bCs/>
                <w:szCs w:val="28"/>
              </w:rPr>
              <w:t>чество</w:t>
            </w:r>
            <w:r w:rsidR="00C372B9">
              <w:rPr>
                <w:bCs/>
                <w:szCs w:val="28"/>
              </w:rPr>
              <w:t xml:space="preserve"> </w:t>
            </w:r>
          </w:p>
          <w:p w:rsidR="0046245C" w:rsidRPr="00074DFA" w:rsidRDefault="00C372B9" w:rsidP="00C372B9">
            <w:pPr>
              <w:pStyle w:val="a4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ыемки грунта </w:t>
            </w:r>
          </w:p>
        </w:tc>
        <w:tc>
          <w:tcPr>
            <w:tcW w:w="1559" w:type="dxa"/>
            <w:vAlign w:val="center"/>
          </w:tcPr>
          <w:p w:rsidR="00C372B9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 xml:space="preserve">Единица </w:t>
            </w:r>
          </w:p>
          <w:p w:rsidR="0046245C" w:rsidRPr="00074DFA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измер</w:t>
            </w:r>
            <w:r w:rsidRPr="00074DFA">
              <w:rPr>
                <w:bCs/>
                <w:szCs w:val="28"/>
              </w:rPr>
              <w:t>е</w:t>
            </w:r>
            <w:r w:rsidRPr="00074DFA">
              <w:rPr>
                <w:bCs/>
                <w:szCs w:val="28"/>
              </w:rPr>
              <w:t>ния</w:t>
            </w:r>
          </w:p>
        </w:tc>
        <w:tc>
          <w:tcPr>
            <w:tcW w:w="2746" w:type="dxa"/>
            <w:vAlign w:val="center"/>
          </w:tcPr>
          <w:p w:rsidR="0046245C" w:rsidRPr="00074DFA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Требования к кач</w:t>
            </w:r>
            <w:r w:rsidRPr="00074DFA">
              <w:rPr>
                <w:bCs/>
                <w:szCs w:val="28"/>
              </w:rPr>
              <w:t>е</w:t>
            </w:r>
            <w:r w:rsidRPr="00074DFA">
              <w:rPr>
                <w:bCs/>
                <w:szCs w:val="28"/>
              </w:rPr>
              <w:t>ству товара (соо</w:t>
            </w:r>
            <w:r w:rsidRPr="00074DFA">
              <w:rPr>
                <w:bCs/>
                <w:szCs w:val="28"/>
              </w:rPr>
              <w:t>т</w:t>
            </w:r>
            <w:r w:rsidRPr="00074DFA">
              <w:rPr>
                <w:bCs/>
                <w:szCs w:val="28"/>
              </w:rPr>
              <w:t>ветствие, ГОСТ, ТУ, прочее), наличие д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>кументов подтве</w:t>
            </w:r>
            <w:r w:rsidRPr="00074DFA">
              <w:rPr>
                <w:bCs/>
                <w:szCs w:val="28"/>
              </w:rPr>
              <w:t>р</w:t>
            </w:r>
            <w:r w:rsidRPr="00074DFA">
              <w:rPr>
                <w:bCs/>
                <w:szCs w:val="28"/>
              </w:rPr>
              <w:t>ждающих к</w:t>
            </w:r>
            <w:r w:rsidRPr="00074DFA">
              <w:rPr>
                <w:bCs/>
                <w:szCs w:val="28"/>
              </w:rPr>
              <w:t>а</w:t>
            </w:r>
            <w:r w:rsidRPr="00074DFA">
              <w:rPr>
                <w:bCs/>
                <w:szCs w:val="28"/>
              </w:rPr>
              <w:t>чество</w:t>
            </w:r>
          </w:p>
        </w:tc>
      </w:tr>
      <w:tr w:rsidR="001653EF" w:rsidRPr="00AD10ED" w:rsidTr="0083058C">
        <w:trPr>
          <w:trHeight w:val="1149"/>
          <w:jc w:val="center"/>
        </w:trPr>
        <w:tc>
          <w:tcPr>
            <w:tcW w:w="3457" w:type="dxa"/>
            <w:vAlign w:val="center"/>
          </w:tcPr>
          <w:p w:rsidR="001653EF" w:rsidRPr="00C372B9" w:rsidRDefault="00C372B9" w:rsidP="00C372B9">
            <w:pPr>
              <w:pStyle w:val="a6"/>
              <w:rPr>
                <w:sz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Естественный водоем площадью 2400 м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53EF" w:rsidRDefault="00C372B9" w:rsidP="00C372B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5600</w:t>
            </w:r>
          </w:p>
        </w:tc>
        <w:tc>
          <w:tcPr>
            <w:tcW w:w="1559" w:type="dxa"/>
            <w:vAlign w:val="center"/>
          </w:tcPr>
          <w:p w:rsidR="001653EF" w:rsidRPr="00C372B9" w:rsidRDefault="00C372B9" w:rsidP="00797B17">
            <w:pPr>
              <w:pStyle w:val="a4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</w:rPr>
              <w:t>м</w:t>
            </w:r>
            <w:r>
              <w:rPr>
                <w:bCs/>
                <w:szCs w:val="28"/>
                <w:vertAlign w:val="superscript"/>
              </w:rPr>
              <w:t>3</w:t>
            </w:r>
          </w:p>
        </w:tc>
        <w:tc>
          <w:tcPr>
            <w:tcW w:w="2746" w:type="dxa"/>
            <w:vAlign w:val="center"/>
          </w:tcPr>
          <w:p w:rsidR="00876341" w:rsidRDefault="005D59C6" w:rsidP="00876341">
            <w:pPr>
              <w:pStyle w:val="a4"/>
              <w:ind w:right="-56"/>
              <w:jc w:val="left"/>
              <w:rPr>
                <w:bCs/>
                <w:szCs w:val="28"/>
              </w:rPr>
            </w:pPr>
            <w:bookmarkStart w:id="0" w:name="_GoBack"/>
            <w:bookmarkEnd w:id="0"/>
            <w:r>
              <w:rPr>
                <w:bCs/>
                <w:szCs w:val="28"/>
              </w:rPr>
              <w:t>Свидетельство о    государственной   регистрации,н</w:t>
            </w:r>
            <w:r w:rsidR="00F50A71">
              <w:rPr>
                <w:bCs/>
                <w:szCs w:val="28"/>
              </w:rPr>
              <w:t>ал</w:t>
            </w:r>
            <w:r w:rsidR="00F50A71">
              <w:rPr>
                <w:bCs/>
                <w:szCs w:val="28"/>
              </w:rPr>
              <w:t>и</w:t>
            </w:r>
            <w:r w:rsidR="00F50A71">
              <w:rPr>
                <w:bCs/>
                <w:szCs w:val="28"/>
              </w:rPr>
              <w:t xml:space="preserve">чие </w:t>
            </w:r>
          </w:p>
          <w:p w:rsidR="001653EF" w:rsidRPr="00876341" w:rsidRDefault="00876341" w:rsidP="00876341">
            <w:pPr>
              <w:pStyle w:val="a4"/>
              <w:ind w:right="-56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ециальной техники </w:t>
            </w:r>
          </w:p>
        </w:tc>
      </w:tr>
    </w:tbl>
    <w:p w:rsidR="008B6FB6" w:rsidRPr="008B6FB6" w:rsidRDefault="008B6FB6" w:rsidP="0083058C">
      <w:pPr>
        <w:pStyle w:val="a4"/>
        <w:rPr>
          <w:b/>
          <w:bCs/>
          <w:szCs w:val="28"/>
        </w:rPr>
      </w:pPr>
    </w:p>
    <w:sectPr w:rsidR="008B6FB6" w:rsidRPr="008B6FB6" w:rsidSect="002A34AD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85F47"/>
    <w:rsid w:val="00046DD6"/>
    <w:rsid w:val="00066231"/>
    <w:rsid w:val="00074DFA"/>
    <w:rsid w:val="00075930"/>
    <w:rsid w:val="00085D4E"/>
    <w:rsid w:val="00090E68"/>
    <w:rsid w:val="00097273"/>
    <w:rsid w:val="000B0666"/>
    <w:rsid w:val="00112D97"/>
    <w:rsid w:val="00120C39"/>
    <w:rsid w:val="001653EF"/>
    <w:rsid w:val="001A38C0"/>
    <w:rsid w:val="001A7727"/>
    <w:rsid w:val="001C599B"/>
    <w:rsid w:val="001D107F"/>
    <w:rsid w:val="001F448E"/>
    <w:rsid w:val="00270323"/>
    <w:rsid w:val="002A34AD"/>
    <w:rsid w:val="002B3B1D"/>
    <w:rsid w:val="002D4095"/>
    <w:rsid w:val="002E5776"/>
    <w:rsid w:val="00305A1C"/>
    <w:rsid w:val="003311B6"/>
    <w:rsid w:val="00356066"/>
    <w:rsid w:val="00385F47"/>
    <w:rsid w:val="003A4D4E"/>
    <w:rsid w:val="003A7E57"/>
    <w:rsid w:val="003E465E"/>
    <w:rsid w:val="003F5C2A"/>
    <w:rsid w:val="00401131"/>
    <w:rsid w:val="00416CC1"/>
    <w:rsid w:val="0046245C"/>
    <w:rsid w:val="004A1AA7"/>
    <w:rsid w:val="004A521C"/>
    <w:rsid w:val="004A654D"/>
    <w:rsid w:val="004B043D"/>
    <w:rsid w:val="004B439D"/>
    <w:rsid w:val="004B45F9"/>
    <w:rsid w:val="004B6ADF"/>
    <w:rsid w:val="004F3970"/>
    <w:rsid w:val="005043CC"/>
    <w:rsid w:val="00515EDD"/>
    <w:rsid w:val="0052601D"/>
    <w:rsid w:val="005400DF"/>
    <w:rsid w:val="00555782"/>
    <w:rsid w:val="00567910"/>
    <w:rsid w:val="005D59C6"/>
    <w:rsid w:val="005F418D"/>
    <w:rsid w:val="00610B27"/>
    <w:rsid w:val="00695705"/>
    <w:rsid w:val="006E0624"/>
    <w:rsid w:val="007226BB"/>
    <w:rsid w:val="00733148"/>
    <w:rsid w:val="007533E8"/>
    <w:rsid w:val="00755485"/>
    <w:rsid w:val="00780214"/>
    <w:rsid w:val="00797B17"/>
    <w:rsid w:val="007A648A"/>
    <w:rsid w:val="007B0C1C"/>
    <w:rsid w:val="007B7587"/>
    <w:rsid w:val="00826577"/>
    <w:rsid w:val="0083058C"/>
    <w:rsid w:val="008465AE"/>
    <w:rsid w:val="00853B46"/>
    <w:rsid w:val="0085459B"/>
    <w:rsid w:val="008628C5"/>
    <w:rsid w:val="0086693C"/>
    <w:rsid w:val="00876341"/>
    <w:rsid w:val="00896349"/>
    <w:rsid w:val="008A395D"/>
    <w:rsid w:val="008B6FB6"/>
    <w:rsid w:val="008E442F"/>
    <w:rsid w:val="00995F9E"/>
    <w:rsid w:val="009D7F44"/>
    <w:rsid w:val="00A036A3"/>
    <w:rsid w:val="00A8455F"/>
    <w:rsid w:val="00AA7202"/>
    <w:rsid w:val="00AD10ED"/>
    <w:rsid w:val="00AF52BB"/>
    <w:rsid w:val="00B10C29"/>
    <w:rsid w:val="00B24B7E"/>
    <w:rsid w:val="00B742AA"/>
    <w:rsid w:val="00BA0EF9"/>
    <w:rsid w:val="00C0017C"/>
    <w:rsid w:val="00C20FBF"/>
    <w:rsid w:val="00C24B91"/>
    <w:rsid w:val="00C372B9"/>
    <w:rsid w:val="00C67AC6"/>
    <w:rsid w:val="00C833B0"/>
    <w:rsid w:val="00CF3485"/>
    <w:rsid w:val="00D63D47"/>
    <w:rsid w:val="00D64EB8"/>
    <w:rsid w:val="00D9032B"/>
    <w:rsid w:val="00DE3847"/>
    <w:rsid w:val="00DF72B2"/>
    <w:rsid w:val="00E00162"/>
    <w:rsid w:val="00E173BA"/>
    <w:rsid w:val="00E411D7"/>
    <w:rsid w:val="00E44CAB"/>
    <w:rsid w:val="00E66D0F"/>
    <w:rsid w:val="00E66E25"/>
    <w:rsid w:val="00E73116"/>
    <w:rsid w:val="00E9174E"/>
    <w:rsid w:val="00EA4156"/>
    <w:rsid w:val="00EB1379"/>
    <w:rsid w:val="00F463ED"/>
    <w:rsid w:val="00F50A71"/>
    <w:rsid w:val="00F538F5"/>
    <w:rsid w:val="00FB38E4"/>
    <w:rsid w:val="00FB640A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kupturov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64F2-BC7A-4F53-B365-8E98041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Сидоров</cp:lastModifiedBy>
  <cp:revision>9</cp:revision>
  <cp:lastPrinted>2017-01-21T11:07:00Z</cp:lastPrinted>
  <dcterms:created xsi:type="dcterms:W3CDTF">2021-09-09T06:09:00Z</dcterms:created>
  <dcterms:modified xsi:type="dcterms:W3CDTF">2021-09-09T07:52:00Z</dcterms:modified>
</cp:coreProperties>
</file>